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903A1">
      <w:pPr>
        <w:spacing w:line="440" w:lineRule="exact"/>
        <w:rPr>
          <w:rFonts w:asciiTheme="majorEastAsia" w:hAnsiTheme="majorEastAsia" w:eastAsiaTheme="majorEastAsia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Cs/>
          <w:color w:val="000000" w:themeColor="text1"/>
          <w:sz w:val="24"/>
          <w:szCs w:val="24"/>
        </w:rPr>
        <w:t>附件：</w:t>
      </w:r>
    </w:p>
    <w:p w14:paraId="1A745CCB">
      <w:pPr>
        <w:spacing w:line="440" w:lineRule="exact"/>
        <w:rPr>
          <w:rFonts w:asciiTheme="majorEastAsia" w:hAnsiTheme="majorEastAsia" w:eastAsiaTheme="majorEastAsia"/>
          <w:b/>
          <w:bCs/>
          <w:color w:val="000000" w:themeColor="text1"/>
          <w:sz w:val="24"/>
          <w:szCs w:val="24"/>
        </w:rPr>
      </w:pPr>
    </w:p>
    <w:p w14:paraId="29C88DA7">
      <w:pPr>
        <w:spacing w:line="440" w:lineRule="exact"/>
        <w:jc w:val="center"/>
        <w:rPr>
          <w:rFonts w:ascii="黑体" w:hAnsi="黑体" w:eastAsia="黑体"/>
          <w:bCs/>
          <w:color w:val="000000" w:themeColor="text1"/>
          <w:sz w:val="36"/>
          <w:szCs w:val="36"/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</w:rPr>
        <w:t>竞赛规则</w:t>
      </w:r>
    </w:p>
    <w:p w14:paraId="53E02C71">
      <w:pPr>
        <w:spacing w:line="440" w:lineRule="exact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</w:p>
    <w:p w14:paraId="2843711E">
      <w:pPr>
        <w:spacing w:line="440" w:lineRule="exact"/>
        <w:ind w:left="480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一、单项赛</w:t>
      </w:r>
    </w:p>
    <w:p w14:paraId="635EF4E3">
      <w:pPr>
        <w:spacing w:line="440" w:lineRule="exact"/>
        <w:ind w:left="48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</w:p>
    <w:p w14:paraId="66453FFE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1、喜获丰收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男女混合）</w:t>
      </w:r>
    </w:p>
    <w:p w14:paraId="0A709BF0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人员：每团限报2支代表队，每队男、女运动员各1人。</w:t>
      </w:r>
    </w:p>
    <w:p w14:paraId="717CFEA1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器材：30米跑道、40kg粮袋2个（15米、30米各1）、独轮车1辆。</w:t>
      </w:r>
    </w:p>
    <w:p w14:paraId="181C1F86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方法：30米往返。发令枪响后，男女运动员同时出发至15米处（男运动员推车），合力将第1个粮袋搬至独轮车上；男推女扶至30米折返点，合力再将另1个粮袋搬至独轮车上，男推女扶2个粮袋回到起点线（需两人全部到达）即为完赛；必须绕过折返点。</w:t>
      </w:r>
    </w:p>
    <w:p w14:paraId="3A115E13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成绩计算：计时。</w:t>
      </w:r>
    </w:p>
    <w:p w14:paraId="22491EBD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男推女扶，不能调换角色；粮袋如在中途掉地，必须原地装车方能继续比赛。</w:t>
      </w:r>
    </w:p>
    <w:p w14:paraId="55179EE5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bCs/>
          <w:color w:val="000000" w:themeColor="text1"/>
          <w:sz w:val="24"/>
          <w:szCs w:val="24"/>
        </w:rPr>
        <w:t>2、</w:t>
      </w:r>
      <w:r>
        <w:rPr>
          <w:rFonts w:hint="eastAsia" w:ascii="黑体" w:hAnsi="黑体" w:eastAsia="黑体"/>
          <w:color w:val="000000" w:themeColor="text1"/>
          <w:sz w:val="24"/>
          <w:szCs w:val="24"/>
        </w:rPr>
        <w:t>回娘家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女子个人）</w:t>
      </w:r>
    </w:p>
    <w:p w14:paraId="7E889F07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人员：每团限报女运动员2人。</w:t>
      </w:r>
    </w:p>
    <w:p w14:paraId="554B666D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器材：30米跑道、鲜活鸡鸭各1只、小跨篮2个。</w:t>
      </w:r>
    </w:p>
    <w:p w14:paraId="0A8901F1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方法：30米往返。运动员左手鸡右手鸭（放到篮内），跑步前行。</w:t>
      </w:r>
    </w:p>
    <w:p w14:paraId="0629F1EA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成绩计算：计时。</w:t>
      </w:r>
    </w:p>
    <w:p w14:paraId="002ECEEC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左右手物品不能调换；跨篮或拎篮均可；赛途中如鸡鸭掉地，必须捡回篮内方能继续比赛；必须绕过折返点。</w:t>
      </w:r>
    </w:p>
    <w:p w14:paraId="638FE100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bCs/>
          <w:color w:val="000000" w:themeColor="text1"/>
          <w:sz w:val="24"/>
          <w:szCs w:val="24"/>
        </w:rPr>
        <w:t>3、</w:t>
      </w:r>
      <w:r>
        <w:rPr>
          <w:rFonts w:hint="eastAsia" w:ascii="黑体" w:hAnsi="黑体" w:eastAsia="黑体"/>
          <w:color w:val="000000" w:themeColor="text1"/>
          <w:sz w:val="24"/>
          <w:szCs w:val="24"/>
        </w:rPr>
        <w:t>农田大力士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男子个人）</w:t>
      </w:r>
    </w:p>
    <w:p w14:paraId="4650780E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 xml:space="preserve">参赛人员：每团限报男运动员2人。   </w:t>
      </w:r>
    </w:p>
    <w:p w14:paraId="4C4FD774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器材：30米跑道、收割机15-24轮胎1个（直径120cm/重量60kg）。</w:t>
      </w:r>
    </w:p>
    <w:p w14:paraId="1149EF05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方法：30米单程。运动员全程用手翻动轮胎前行（允许自带手套），以轮胎任一部位触及终点线视为完赛。</w:t>
      </w:r>
    </w:p>
    <w:p w14:paraId="3E576219">
      <w:pPr>
        <w:spacing w:line="440" w:lineRule="exact"/>
        <w:ind w:firstLine="480" w:firstLineChars="200"/>
        <w:rPr>
          <w:rFonts w:cs="Arial" w:asciiTheme="majorEastAsia" w:hAnsiTheme="majorEastAsia" w:eastAsiaTheme="maj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成绩计算：计时。</w:t>
      </w:r>
    </w:p>
    <w:p w14:paraId="4B85046F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全程禁止任何形式滚动轮胎，否则取消成绩；安全控制轮胎，允许用身体扶住轮胎，如出跑道，须从出道点翻回本跑道继续。</w:t>
      </w:r>
    </w:p>
    <w:p w14:paraId="3C7FA9BD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4、抗旱提水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男女混合）</w:t>
      </w:r>
    </w:p>
    <w:p w14:paraId="547B5667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人员：每团限报2支代表队，每队男、女运动员各1人。</w:t>
      </w:r>
    </w:p>
    <w:p w14:paraId="4A0D8DE5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器材：15米跑道、大号水桶1个、中号水桶1个、小号水桶2个、水舀子1个。</w:t>
      </w:r>
    </w:p>
    <w:p w14:paraId="5AE689CA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方法：发令枪响后，女运动员利用水舀子从大号水桶内舀水，向2个小号桶里装水，男运动员双手持桶跑向15米处，将水倒入中号水桶内，如此往返至中号桶刻度线水满即为完赛；一般需往返2-3次倒满。</w:t>
      </w:r>
    </w:p>
    <w:p w14:paraId="31322DA0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成绩计算：计时。</w:t>
      </w:r>
    </w:p>
    <w:p w14:paraId="31B1A7D2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禁止用小号桶直接从大号桶内装水，否则取消成绩。</w:t>
      </w:r>
    </w:p>
    <w:p w14:paraId="5BE07381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5、抱冬瓜跑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男子个人）</w:t>
      </w:r>
    </w:p>
    <w:p w14:paraId="148D00B9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人员：每团限报男运动员2人。</w:t>
      </w:r>
    </w:p>
    <w:p w14:paraId="11EC5824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器材：30米跑道、20斤左右冬瓜1个。</w:t>
      </w:r>
    </w:p>
    <w:p w14:paraId="61F4EE4F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方法：30米往返。运动员穿戴护膝护肘（赛会提供），双手抱冬瓜前行，15米处设绕圈点（往返必须绕过绕圈点）。</w:t>
      </w:r>
    </w:p>
    <w:p w14:paraId="7A385871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成绩计算：计时。</w:t>
      </w:r>
    </w:p>
    <w:p w14:paraId="425B766B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发令枪响后，必须一次性完成比赛，如中途休息或冬瓜触地，视为放弃比赛；禁止用手臂夹冬瓜；因比赛用冬瓜属农博会珍贵展示品种，运动员赛中必须注意保护冬瓜，防止掉地摔坏，到达终点时必须轻放，如中途或到达终点时将冬瓜掉地或摔坏，取消比赛成绩；必须绕过绕圈点、折返点。</w:t>
      </w:r>
    </w:p>
    <w:p w14:paraId="26E7541F">
      <w:pPr>
        <w:spacing w:line="440" w:lineRule="exact"/>
        <w:ind w:left="1199" w:leftChars="228" w:hanging="720" w:hangingChars="3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6、速度插秧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女子个人）</w:t>
      </w:r>
    </w:p>
    <w:p w14:paraId="39AEF40E">
      <w:pPr>
        <w:spacing w:line="440" w:lineRule="exact"/>
        <w:ind w:firstLine="480" w:firstLineChars="200"/>
        <w:rPr>
          <w:rFonts w:asciiTheme="majorEastAsia" w:hAnsiTheme="majorEastAsia" w:eastAsiaTheme="majorEastAsia"/>
          <w:bCs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人员：每团限报女运动员2人。</w:t>
      </w:r>
    </w:p>
    <w:p w14:paraId="7B754E9E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 xml:space="preserve">竞赛器材：30米跑道、田地1块（木板/20个插孔）、塑料秧苗20根。 </w:t>
      </w:r>
    </w:p>
    <w:p w14:paraId="644746EB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方法：田地放置在15米处，塑料秧苗10根摆放在起点、10根摆放在30米折返点；发令枪响后，运动员在起点捡苗跑至田地，以最快速度将秧苗逐个插入孔中，每孔1支，插满10个孔后，再跑至折返点捡苗，绕过折返点跑回田地，完成同样插苗任务，跑回起点；允许运动员站在田地上。</w:t>
      </w:r>
    </w:p>
    <w:p w14:paraId="743C1E83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成绩计算：计时。</w:t>
      </w:r>
    </w:p>
    <w:p w14:paraId="76ACB264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漏插、秧苗在孔外或孔内多支，每孔罚时2秒。</w:t>
      </w:r>
    </w:p>
    <w:p w14:paraId="610DA58E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7、</w:t>
      </w:r>
      <w:r>
        <w:rPr>
          <w:rFonts w:hint="eastAsia" w:ascii="黑体" w:hAnsi="黑体" w:eastAsia="黑体"/>
          <w:bCs/>
          <w:color w:val="000000" w:themeColor="text1"/>
          <w:sz w:val="24"/>
          <w:szCs w:val="24"/>
        </w:rPr>
        <w:t>剥苞米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男女混合）</w:t>
      </w:r>
    </w:p>
    <w:p w14:paraId="7C3269A6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人员：每团限报2支代表队，每队男、女运动员各1人。</w:t>
      </w:r>
    </w:p>
    <w:p w14:paraId="2E773513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器材：苞米10穗（每5穗1堆，共2堆），盛筐1个。</w:t>
      </w:r>
    </w:p>
    <w:p w14:paraId="419C6787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方法：苞米堆放在场地中间，男女运动员站立起点；男运动员先出发跑至苞米堆，用双手将5穗苞米完全剥粒至筐内（允许自戴手套），跑回起点与女运动员击掌完成交接；女运动员出发完成同等任务并跑回起点即为完赛。</w:t>
      </w:r>
    </w:p>
    <w:p w14:paraId="412E290E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成绩计算：计时。</w:t>
      </w:r>
    </w:p>
    <w:p w14:paraId="4D54E2B1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必须全部剥掉玉米粒，每剩1粒罚时1秒。</w:t>
      </w:r>
    </w:p>
    <w:p w14:paraId="5237E1B5">
      <w:pPr>
        <w:spacing w:line="440" w:lineRule="exact"/>
        <w:ind w:firstLine="480" w:firstLineChars="200"/>
        <w:rPr>
          <w:rFonts w:ascii="黑体" w:eastAsia="黑体" w:hAnsi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8、</w:t>
      </w:r>
      <w:r>
        <w:rPr>
          <w:rFonts w:hint="eastAsia" w:ascii="黑体" w:hAnsi="黑体" w:eastAsia="黑体"/>
          <w:bCs/>
          <w:color w:val="000000" w:themeColor="text1"/>
          <w:sz w:val="24"/>
          <w:szCs w:val="24"/>
        </w:rPr>
        <w:t>拉大锯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男女混合）</w:t>
      </w:r>
    </w:p>
    <w:p w14:paraId="3375018D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人员：每团限报2支代表队，每队男、女运动员各1人。</w:t>
      </w:r>
    </w:p>
    <w:p w14:paraId="1E96F0A3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器材：单人手锯1根（长度80cm左右）、圆木1根（15cm左右直径）、固定支架。</w:t>
      </w:r>
    </w:p>
    <w:p w14:paraId="45103C4A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方法：一人拉锯（允许自带手套）、一人压木，男女任务自定；以圆木被完全锯断触地即为完赛；要求安全使用，动作协调。</w:t>
      </w:r>
    </w:p>
    <w:p w14:paraId="43E32B8C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成绩计算：计时。</w:t>
      </w:r>
    </w:p>
    <w:p w14:paraId="647CFC5D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禁止掰断或敲断。</w:t>
      </w:r>
    </w:p>
    <w:p w14:paraId="681DB6C0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9、背媳妇跑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男女混合）</w:t>
      </w:r>
    </w:p>
    <w:p w14:paraId="5048BC55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人员：每团限报2支代表队，每队男、女运动员各1人。</w:t>
      </w:r>
    </w:p>
    <w:p w14:paraId="2E4FD7B6">
      <w:pPr>
        <w:spacing w:line="440" w:lineRule="exact"/>
        <w:ind w:firstLine="480" w:firstLineChars="200"/>
        <w:rPr>
          <w:rFonts w:asciiTheme="majorEastAsia" w:hAnsiTheme="majorEastAsia" w:eastAsiaTheme="majorEastAsia"/>
          <w:bCs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器材：30米跑道。</w:t>
      </w:r>
    </w:p>
    <w:p w14:paraId="46C45089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办法：30米往返。按照男女先后顺序，交替互背对方；男运动员先背女运动员跑到30米折返点，再换女运动员背男运动员返回起点；男女运动员穿戴护膝护肘（赛会提供）。</w:t>
      </w:r>
    </w:p>
    <w:p w14:paraId="5CD5E5EF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成绩计算：计时。</w:t>
      </w:r>
    </w:p>
    <w:p w14:paraId="7EDD7C2B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禁止调换顺序、倒立背人、单人跑行为，否则取消成绩；掉人必须原地重背方可继续。</w:t>
      </w:r>
    </w:p>
    <w:p w14:paraId="590E8EC0">
      <w:pPr>
        <w:spacing w:line="440" w:lineRule="exact"/>
        <w:ind w:firstLine="480" w:firstLineChars="200"/>
        <w:rPr>
          <w:rFonts w:asciiTheme="majorEastAsia" w:hAnsiTheme="majorEastAsia" w:eastAsiaTheme="majorEastAsia"/>
          <w:bCs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10、</w:t>
      </w:r>
      <w:r>
        <w:rPr>
          <w:rFonts w:hint="eastAsia" w:ascii="黑体" w:hAnsi="黑体" w:eastAsia="黑体"/>
          <w:bCs/>
          <w:color w:val="000000" w:themeColor="text1"/>
          <w:sz w:val="24"/>
          <w:szCs w:val="24"/>
        </w:rPr>
        <w:t>抢粮进仓</w:t>
      </w:r>
      <w:r>
        <w:rPr>
          <w:rFonts w:hint="eastAsia" w:asciiTheme="majorEastAsia" w:hAnsiTheme="majorEastAsia" w:eastAsiaTheme="majorEastAsia"/>
          <w:bCs/>
          <w:color w:val="000000" w:themeColor="text1"/>
          <w:sz w:val="24"/>
          <w:szCs w:val="24"/>
        </w:rPr>
        <w:t>（男女混合）</w:t>
      </w:r>
    </w:p>
    <w:p w14:paraId="3AFF64B4">
      <w:pPr>
        <w:spacing w:line="440" w:lineRule="exact"/>
        <w:ind w:firstLine="480" w:firstLineChars="200"/>
        <w:rPr>
          <w:rFonts w:asciiTheme="majorEastAsia" w:hAnsiTheme="majorEastAsia" w:eastAsiaTheme="majorEastAsia"/>
          <w:bCs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 xml:space="preserve">参赛人员：每团限报2支代表队，每队男、女运动员各1人。 </w:t>
      </w:r>
    </w:p>
    <w:p w14:paraId="42FF1520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器材：15米跑道、斗瓢1个、起终点粮仓各1个。</w:t>
      </w:r>
    </w:p>
    <w:p w14:paraId="5FDBB5ED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方法：限时1分钟，男女交替往返，利用斗瓢从起点粮仓中舀米，运送至终点粮仓内；以最终成功运送至终点粮仓内粮食总重量计算成绩。</w:t>
      </w:r>
    </w:p>
    <w:p w14:paraId="10EB39F9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成绩计算：计重。</w:t>
      </w:r>
    </w:p>
    <w:p w14:paraId="7FF2018F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必须按照男女顺序，终时哨响禁止粮食入仓，否则取消成绩。</w:t>
      </w:r>
    </w:p>
    <w:p w14:paraId="2B6DD237">
      <w:pPr>
        <w:spacing w:line="440" w:lineRule="exact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</w:p>
    <w:p w14:paraId="4D3DE97D">
      <w:pPr>
        <w:spacing w:line="440" w:lineRule="exact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</w:p>
    <w:p w14:paraId="2E3D2B9B">
      <w:pPr>
        <w:spacing w:line="440" w:lineRule="exact"/>
        <w:ind w:firstLine="480" w:firstLineChars="200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二、集体赛</w:t>
      </w:r>
    </w:p>
    <w:p w14:paraId="58FF3512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</w:p>
    <w:p w14:paraId="0C74C156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1、抢种抢收接力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男女混合）</w:t>
      </w:r>
    </w:p>
    <w:p w14:paraId="294BEBE9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人员：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每团限报1支代表队，每队男、女运动员各3人（由单项赛参赛人员兼任）。</w:t>
      </w:r>
    </w:p>
    <w:p w14:paraId="57688B60">
      <w:pPr>
        <w:spacing w:line="440" w:lineRule="exact"/>
        <w:ind w:left="1199" w:leftChars="228" w:hanging="720" w:hangingChars="3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器材：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30米跑道、散装农作物1堆（6种农作物随机混放）、扁担1条</w:t>
      </w:r>
    </w:p>
    <w:p w14:paraId="2F25DD58">
      <w:pPr>
        <w:spacing w:line="440" w:lineRule="exact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两头各挑1个箩筐）。</w:t>
      </w:r>
    </w:p>
    <w:p w14:paraId="466DB7FB">
      <w:pPr>
        <w:pStyle w:val="7"/>
        <w:shd w:val="clear" w:color="auto" w:fill="FFFFFF"/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</w:rPr>
      </w:pPr>
      <w:r>
        <w:rPr>
          <w:rFonts w:hint="eastAsia" w:asciiTheme="majorEastAsia" w:hAnsiTheme="majorEastAsia" w:eastAsiaTheme="majorEastAsia"/>
          <w:color w:val="000000" w:themeColor="text1"/>
        </w:rPr>
        <w:t>竞赛办法</w:t>
      </w:r>
      <w:r>
        <w:rPr>
          <w:rFonts w:asciiTheme="majorEastAsia" w:hAnsiTheme="majorEastAsia" w:eastAsiaTheme="majorEastAsia"/>
          <w:color w:val="000000" w:themeColor="text1"/>
        </w:rPr>
        <w:t>：</w:t>
      </w:r>
      <w:r>
        <w:rPr>
          <w:rFonts w:hint="eastAsia" w:asciiTheme="majorEastAsia" w:hAnsiTheme="majorEastAsia" w:eastAsiaTheme="majorEastAsia"/>
          <w:color w:val="000000" w:themeColor="text1"/>
        </w:rPr>
        <w:t>30米往返6次。3名男运动员站立在起点、3名女运动员站立在对面，跑道中间15米处摆放散装农作物1堆；发令枪响，起点男运动员挑起扁担出发至农作物堆，捡拾一种农作物放在箩筐内，跑向30米接力点，女运动员接过扁担，再跑向农产品堆，捡拾下一种农作物，跑向起点，如此接力往返直至完赛；自定农作物捡拾顺序，每种农作物必须一次足数捡拾。</w:t>
      </w:r>
    </w:p>
    <w:p w14:paraId="25E497F0">
      <w:pPr>
        <w:pStyle w:val="7"/>
        <w:shd w:val="clear" w:color="auto" w:fill="FFFFFF"/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</w:rPr>
      </w:pPr>
      <w:r>
        <w:rPr>
          <w:rFonts w:hint="eastAsia" w:asciiTheme="majorEastAsia" w:hAnsiTheme="majorEastAsia" w:eastAsiaTheme="majorEastAsia"/>
          <w:color w:val="000000" w:themeColor="text1"/>
        </w:rPr>
        <w:t>成绩计算：计时。</w:t>
      </w:r>
    </w:p>
    <w:p w14:paraId="6F8CD047">
      <w:pPr>
        <w:spacing w:line="440" w:lineRule="exact"/>
        <w:ind w:firstLine="480" w:firstLineChars="200"/>
        <w:rPr>
          <w:rFonts w:cs="宋体" w:asciiTheme="majorEastAsia" w:hAnsiTheme="majorEastAsia" w:eastAsiaTheme="majorEastAsia"/>
          <w:color w:val="000000" w:themeColor="text1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每种农作物每漏捡1个，罚时1秒；中途扁担或箩筐、任一农作物掉落或人员摔倒，听从裁判指令停止，原地调整方可继续，否则罚时1秒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24"/>
          <w:szCs w:val="24"/>
        </w:rPr>
        <w:t>；往返途中必须全程肩挑扁担，禁止端抬等违规动作,否则取消成绩。</w:t>
      </w:r>
    </w:p>
    <w:p w14:paraId="5959768D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2、庆丰收赛龙舟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男女混合）</w:t>
      </w:r>
    </w:p>
    <w:p w14:paraId="08990BDD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人员：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每团限报1支代表队，每队男、女运动员各3人（由单项赛参赛人员兼任），号令指挥1人。</w:t>
      </w:r>
    </w:p>
    <w:p w14:paraId="73AFCE0A">
      <w:pPr>
        <w:spacing w:line="440" w:lineRule="exact"/>
        <w:ind w:left="1199" w:leftChars="228" w:hanging="720" w:hangingChars="3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器材：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30米跑道、旱地龙舟气模1条（6人/5m长）、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小红旗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1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面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。</w:t>
      </w:r>
    </w:p>
    <w:p w14:paraId="56526FAC">
      <w:pPr>
        <w:pStyle w:val="7"/>
        <w:shd w:val="clear" w:color="auto" w:fill="FFFFFF"/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</w:rPr>
      </w:pPr>
      <w:r>
        <w:rPr>
          <w:rFonts w:hint="eastAsia" w:asciiTheme="majorEastAsia" w:hAnsiTheme="majorEastAsia" w:eastAsiaTheme="majorEastAsia"/>
          <w:color w:val="000000" w:themeColor="text1"/>
        </w:rPr>
        <w:t>竞赛办法</w:t>
      </w:r>
      <w:r>
        <w:rPr>
          <w:rFonts w:asciiTheme="majorEastAsia" w:hAnsiTheme="majorEastAsia" w:eastAsiaTheme="majorEastAsia"/>
          <w:color w:val="000000" w:themeColor="text1"/>
        </w:rPr>
        <w:t>：</w:t>
      </w:r>
      <w:r>
        <w:rPr>
          <w:rFonts w:hint="eastAsia" w:asciiTheme="majorEastAsia" w:hAnsiTheme="majorEastAsia" w:eastAsiaTheme="majorEastAsia"/>
          <w:color w:val="000000" w:themeColor="text1"/>
        </w:rPr>
        <w:t>30米往返。6名运动员纵向排列（顺序自定）骑在气模上，双手紧握气模把柄，提起气模，号令指挥手执小红旗站在队首呼号指挥（可自创宣传口号）；发令枪响，同时启动、步伐一致行进；器材需整体绕过30米折返点，以气模龙头通过终点线垂直面即为完赛；中途气模拖地、人员脱离或摔倒须原地调整方可继续。</w:t>
      </w:r>
    </w:p>
    <w:p w14:paraId="3FEF1954">
      <w:pPr>
        <w:pStyle w:val="7"/>
        <w:shd w:val="clear" w:color="auto" w:fill="FFFFFF"/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</w:rPr>
      </w:pPr>
      <w:r>
        <w:rPr>
          <w:rFonts w:hint="eastAsia" w:asciiTheme="majorEastAsia" w:hAnsiTheme="majorEastAsia" w:eastAsiaTheme="majorEastAsia"/>
          <w:color w:val="000000" w:themeColor="text1"/>
        </w:rPr>
        <w:t>成绩计算：计时。</w:t>
      </w:r>
    </w:p>
    <w:p w14:paraId="51B48518">
      <w:pPr>
        <w:spacing w:line="440" w:lineRule="exact"/>
        <w:ind w:firstLine="480" w:firstLineChars="200"/>
        <w:rPr>
          <w:rFonts w:cs="宋体" w:asciiTheme="majorEastAsia" w:hAnsiTheme="majorEastAsia" w:eastAsiaTheme="majorEastAsia"/>
          <w:color w:val="000000" w:themeColor="text1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禁止出现不和谐口号，否则取消成绩；中途气模禁止拖地，任一部位落地1次罚时1秒，并听从裁判员指令停止，原地调整方可继续；中途如有运动员脱离或摔倒，听从裁判指令停止，原地调整方可继续，否则罚时1秒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24"/>
          <w:szCs w:val="24"/>
        </w:rPr>
        <w:t>。</w:t>
      </w:r>
    </w:p>
    <w:p w14:paraId="0BDFAFF7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3、集体奔小康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男女混合/8人9足）</w:t>
      </w:r>
    </w:p>
    <w:p w14:paraId="3FFC8F10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人员：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每团限报1支代表队，每队男、女运动员各4人（由单项赛参赛人员兼任），号令指挥1人。</w:t>
      </w:r>
    </w:p>
    <w:p w14:paraId="043A05F8">
      <w:pPr>
        <w:spacing w:line="440" w:lineRule="exact"/>
        <w:ind w:left="1199" w:leftChars="228" w:hanging="720" w:hangingChars="3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器材：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30米跑道、捆绑带7条、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横幅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1幅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（长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3.2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米，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高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50厘米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，</w:t>
      </w:r>
    </w:p>
    <w:p w14:paraId="2BA49069">
      <w:pPr>
        <w:spacing w:line="440" w:lineRule="exact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上印“乡村振兴、你我同行”）、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小红旗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1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面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、终点气垫。</w:t>
      </w:r>
    </w:p>
    <w:p w14:paraId="0FE89326">
      <w:pPr>
        <w:pStyle w:val="7"/>
        <w:shd w:val="clear" w:color="auto" w:fill="FFFFFF"/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</w:rPr>
      </w:pPr>
      <w:r>
        <w:rPr>
          <w:rFonts w:hint="eastAsia" w:asciiTheme="majorEastAsia" w:hAnsiTheme="majorEastAsia" w:eastAsiaTheme="majorEastAsia"/>
          <w:color w:val="000000" w:themeColor="text1"/>
        </w:rPr>
        <w:t>竞赛办法</w:t>
      </w:r>
      <w:r>
        <w:rPr>
          <w:rFonts w:asciiTheme="majorEastAsia" w:hAnsiTheme="majorEastAsia" w:eastAsiaTheme="majorEastAsia"/>
          <w:color w:val="000000" w:themeColor="text1"/>
        </w:rPr>
        <w:t>：</w:t>
      </w:r>
      <w:r>
        <w:rPr>
          <w:rFonts w:hint="eastAsia" w:asciiTheme="majorEastAsia" w:hAnsiTheme="majorEastAsia" w:eastAsiaTheme="majorEastAsia"/>
          <w:color w:val="000000" w:themeColor="text1"/>
        </w:rPr>
        <w:t>30米单程。8名运动员由左至右按男女-男女顺序横向排成一排（队员间腿部踝关节以上至膝关节以下部位由捆绑带自己系牢，两侧队员手执横幅横拉在排面胸前，队员间允许跨臂），号令指挥手执小红旗站在队右首呼号指挥（可自创宣传口号）；并排站立同时启动前行，至终点撞线（终点气垫保护）；以横排面8名队员躯干全部通过终点线垂直面即为完赛。</w:t>
      </w:r>
    </w:p>
    <w:p w14:paraId="56AE51AB">
      <w:pPr>
        <w:pStyle w:val="7"/>
        <w:shd w:val="clear" w:color="auto" w:fill="FFFFFF"/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</w:rPr>
      </w:pPr>
      <w:r>
        <w:rPr>
          <w:rFonts w:hint="eastAsia" w:asciiTheme="majorEastAsia" w:hAnsiTheme="majorEastAsia" w:eastAsiaTheme="majorEastAsia"/>
          <w:color w:val="000000" w:themeColor="text1"/>
        </w:rPr>
        <w:t>成绩计算：计时。</w:t>
      </w:r>
    </w:p>
    <w:p w14:paraId="2A8DF640">
      <w:pPr>
        <w:spacing w:line="440" w:lineRule="exact"/>
        <w:ind w:firstLine="480" w:firstLineChars="200"/>
        <w:rPr>
          <w:rFonts w:cs="宋体" w:asciiTheme="majorEastAsia" w:hAnsiTheme="majorEastAsia" w:eastAsiaTheme="majorEastAsia"/>
          <w:color w:val="000000" w:themeColor="text1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违例行为：禁止出现不和谐口号和调换顺序，否则取消成绩；赛中任一条捆绑带掉落或集体摔倒，需听从裁判指令停止前进，重新捆绑或起身方可继续，否则罚时3秒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24"/>
          <w:szCs w:val="24"/>
        </w:rPr>
        <w:t>；考虑安全因素，建议所有队员自备护膝。</w:t>
      </w:r>
    </w:p>
    <w:p w14:paraId="6BE163E0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4、拔河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男女混合）</w:t>
      </w:r>
    </w:p>
    <w:p w14:paraId="678F6396">
      <w:pPr>
        <w:spacing w:line="440" w:lineRule="exact"/>
        <w:ind w:left="1199" w:leftChars="228" w:hanging="720" w:hangingChars="3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参赛人员：每团限报1支代表队，每队男、女运动员各6人（由单项赛参</w:t>
      </w:r>
    </w:p>
    <w:p w14:paraId="573917F5">
      <w:pPr>
        <w:spacing w:line="440" w:lineRule="exact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赛人员兼任），号令指挥1人。</w:t>
      </w:r>
    </w:p>
    <w:p w14:paraId="122C4813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竞赛器材：拔河绳1根，每方河界2米。</w:t>
      </w:r>
    </w:p>
    <w:p w14:paraId="392393E8">
      <w:pPr>
        <w:pStyle w:val="7"/>
        <w:shd w:val="clear" w:color="auto" w:fill="FFFFFF"/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</w:rPr>
      </w:pPr>
      <w:r>
        <w:rPr>
          <w:rFonts w:hint="eastAsia" w:asciiTheme="majorEastAsia" w:hAnsiTheme="majorEastAsia" w:eastAsiaTheme="majorEastAsia"/>
          <w:color w:val="000000" w:themeColor="text1"/>
        </w:rPr>
        <w:t>竞赛办法</w:t>
      </w:r>
      <w:r>
        <w:rPr>
          <w:rFonts w:asciiTheme="majorEastAsia" w:hAnsiTheme="majorEastAsia" w:eastAsiaTheme="majorEastAsia"/>
          <w:color w:val="000000" w:themeColor="text1"/>
        </w:rPr>
        <w:t>：</w:t>
      </w:r>
      <w:r>
        <w:rPr>
          <w:rFonts w:hint="eastAsia" w:asciiTheme="majorEastAsia" w:hAnsiTheme="majorEastAsia" w:eastAsiaTheme="majorEastAsia"/>
          <w:color w:val="000000" w:themeColor="text1"/>
        </w:rPr>
        <w:t>3局2胜，每局限时1分钟；队员不分男女顺序，依次交错分别站在河界后拔河绳两侧；裁判员发出“预备”口令，双方队员站好位置，提起拔河绳，拉直做好准备；裁判鸣哨后，双方各自拉绳，拔河绳中心标志带拉过本方河界标志线即为胜方；限时1分钟终时，拔河绳中心标志带处于本方河界内即为胜方；裁判员可视危险程度，宣判进行中的比赛中断，并以拔河绳中心标志带位置判定胜负；比赛中，在裁判员作出比赛结束手势前，如两队同时倒下，重赛。</w:t>
      </w:r>
    </w:p>
    <w:p w14:paraId="7F9DD651">
      <w:pPr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成绩计算：单淘汰制。第1轮16进8，第2轮8进4（被淘汰4支队并列第5名），第3轮半决赛（被淘汰2支队并列第3名），第4轮决赛。对阵形式由赛前领队会抽签决定，上届冠亚军作为种子队分处上下半区。</w:t>
      </w:r>
    </w:p>
    <w:p w14:paraId="6D67DEAA">
      <w:pPr>
        <w:pStyle w:val="7"/>
        <w:shd w:val="clear" w:color="auto" w:fill="FFFFFF"/>
        <w:spacing w:line="440" w:lineRule="exact"/>
        <w:ind w:firstLine="480" w:firstLineChars="200"/>
        <w:rPr>
          <w:rFonts w:asciiTheme="majorEastAsia" w:hAnsiTheme="majorEastAsia" w:eastAsiaTheme="majorEastAsia"/>
          <w:color w:val="000000" w:themeColor="text1"/>
        </w:rPr>
      </w:pPr>
      <w:r>
        <w:rPr>
          <w:rFonts w:hint="eastAsia" w:asciiTheme="majorEastAsia" w:hAnsiTheme="majorEastAsia" w:eastAsiaTheme="majorEastAsia"/>
          <w:color w:val="000000" w:themeColor="text1"/>
        </w:rPr>
        <w:t>违例行为：参赛运动员以《报名表》为准，原则上不得更换，赛前如遇有运动员受伤，最多可申请更换1名运动员；必须统一服装，确有特殊体型的，需统一颜色；考虑安全因素，禁止赤脚、戴手套，建议脚穿平底胶鞋；裁判未判胜负前，禁止松绳，否则取消成绩；除号令指挥外，本队啦啦队禁止站立在拔河道内。</w:t>
      </w:r>
    </w:p>
    <w:p w14:paraId="358756B5">
      <w:pPr>
        <w:pStyle w:val="7"/>
        <w:shd w:val="clear" w:color="auto" w:fill="FFFFFF"/>
        <w:spacing w:line="440" w:lineRule="exact"/>
        <w:rPr>
          <w:rFonts w:asciiTheme="majorEastAsia" w:hAnsiTheme="majorEastAsia" w:eastAsiaTheme="majorEastAsia"/>
          <w:color w:val="000000" w:themeColor="text1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0144"/>
    </w:sdtPr>
    <w:sdtContent>
      <w:p w14:paraId="7E581915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3B9A90A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0141"/>
    </w:sdtPr>
    <w:sdtContent>
      <w:p w14:paraId="48ADB26D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BCF8212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73"/>
    <w:rsid w:val="00002457"/>
    <w:rsid w:val="00007324"/>
    <w:rsid w:val="00016086"/>
    <w:rsid w:val="00025477"/>
    <w:rsid w:val="000255B1"/>
    <w:rsid w:val="000262BF"/>
    <w:rsid w:val="000302BE"/>
    <w:rsid w:val="00044F30"/>
    <w:rsid w:val="000818FA"/>
    <w:rsid w:val="000917DF"/>
    <w:rsid w:val="000A62EE"/>
    <w:rsid w:val="000D4832"/>
    <w:rsid w:val="00101F34"/>
    <w:rsid w:val="00107096"/>
    <w:rsid w:val="0011300A"/>
    <w:rsid w:val="001556F8"/>
    <w:rsid w:val="00162AB4"/>
    <w:rsid w:val="00181F21"/>
    <w:rsid w:val="001A48C0"/>
    <w:rsid w:val="001B5050"/>
    <w:rsid w:val="001B71AC"/>
    <w:rsid w:val="001E3F51"/>
    <w:rsid w:val="001F6C4B"/>
    <w:rsid w:val="001F7BDD"/>
    <w:rsid w:val="00213858"/>
    <w:rsid w:val="00227EA2"/>
    <w:rsid w:val="00233E96"/>
    <w:rsid w:val="00235C2D"/>
    <w:rsid w:val="00243D86"/>
    <w:rsid w:val="00245745"/>
    <w:rsid w:val="00251E20"/>
    <w:rsid w:val="002670D4"/>
    <w:rsid w:val="00273535"/>
    <w:rsid w:val="00275286"/>
    <w:rsid w:val="00282A18"/>
    <w:rsid w:val="002C5AEB"/>
    <w:rsid w:val="002D0278"/>
    <w:rsid w:val="002D40F6"/>
    <w:rsid w:val="002D62D1"/>
    <w:rsid w:val="002E7C91"/>
    <w:rsid w:val="00303F21"/>
    <w:rsid w:val="00307E02"/>
    <w:rsid w:val="00315C45"/>
    <w:rsid w:val="00316418"/>
    <w:rsid w:val="00335099"/>
    <w:rsid w:val="003359BF"/>
    <w:rsid w:val="003364B9"/>
    <w:rsid w:val="00370E09"/>
    <w:rsid w:val="00373150"/>
    <w:rsid w:val="00380AB4"/>
    <w:rsid w:val="00383370"/>
    <w:rsid w:val="00384466"/>
    <w:rsid w:val="00390178"/>
    <w:rsid w:val="00392A54"/>
    <w:rsid w:val="003A31BE"/>
    <w:rsid w:val="003B3FD5"/>
    <w:rsid w:val="003B4B85"/>
    <w:rsid w:val="003C1408"/>
    <w:rsid w:val="003E02E9"/>
    <w:rsid w:val="003E3FB1"/>
    <w:rsid w:val="003F043D"/>
    <w:rsid w:val="00403F4E"/>
    <w:rsid w:val="00452AE7"/>
    <w:rsid w:val="00456B5B"/>
    <w:rsid w:val="004660DF"/>
    <w:rsid w:val="0048755B"/>
    <w:rsid w:val="004908D8"/>
    <w:rsid w:val="00490C35"/>
    <w:rsid w:val="004A0765"/>
    <w:rsid w:val="004C3AA3"/>
    <w:rsid w:val="004D2D50"/>
    <w:rsid w:val="004F55E9"/>
    <w:rsid w:val="004F5E5E"/>
    <w:rsid w:val="00512A48"/>
    <w:rsid w:val="00520391"/>
    <w:rsid w:val="00523B22"/>
    <w:rsid w:val="00524AA2"/>
    <w:rsid w:val="0052575B"/>
    <w:rsid w:val="00545FFC"/>
    <w:rsid w:val="00552D73"/>
    <w:rsid w:val="005570F3"/>
    <w:rsid w:val="0056255C"/>
    <w:rsid w:val="00576281"/>
    <w:rsid w:val="00581268"/>
    <w:rsid w:val="00582D6D"/>
    <w:rsid w:val="00592DD7"/>
    <w:rsid w:val="005A280B"/>
    <w:rsid w:val="005A7328"/>
    <w:rsid w:val="005B23BD"/>
    <w:rsid w:val="005D0A5D"/>
    <w:rsid w:val="00606C2C"/>
    <w:rsid w:val="0063073A"/>
    <w:rsid w:val="006339B6"/>
    <w:rsid w:val="0064333E"/>
    <w:rsid w:val="0066101B"/>
    <w:rsid w:val="00675E06"/>
    <w:rsid w:val="006917B2"/>
    <w:rsid w:val="006A1B6D"/>
    <w:rsid w:val="006A73A7"/>
    <w:rsid w:val="006B1F55"/>
    <w:rsid w:val="006B484A"/>
    <w:rsid w:val="006D3834"/>
    <w:rsid w:val="006F2399"/>
    <w:rsid w:val="0071343C"/>
    <w:rsid w:val="00723F1D"/>
    <w:rsid w:val="00726E0F"/>
    <w:rsid w:val="007306FC"/>
    <w:rsid w:val="0074584A"/>
    <w:rsid w:val="007527B4"/>
    <w:rsid w:val="00770CBD"/>
    <w:rsid w:val="0078541D"/>
    <w:rsid w:val="00787362"/>
    <w:rsid w:val="007C1F61"/>
    <w:rsid w:val="007C78E7"/>
    <w:rsid w:val="007D5240"/>
    <w:rsid w:val="007D5DFF"/>
    <w:rsid w:val="00800833"/>
    <w:rsid w:val="00810DCF"/>
    <w:rsid w:val="008254D7"/>
    <w:rsid w:val="00833241"/>
    <w:rsid w:val="00834A34"/>
    <w:rsid w:val="00834EC5"/>
    <w:rsid w:val="008544C3"/>
    <w:rsid w:val="00863C88"/>
    <w:rsid w:val="008C3074"/>
    <w:rsid w:val="008C6D20"/>
    <w:rsid w:val="008D22DF"/>
    <w:rsid w:val="008F5E5F"/>
    <w:rsid w:val="00901443"/>
    <w:rsid w:val="0090214D"/>
    <w:rsid w:val="0092003D"/>
    <w:rsid w:val="009657E3"/>
    <w:rsid w:val="00974321"/>
    <w:rsid w:val="00981528"/>
    <w:rsid w:val="009B1087"/>
    <w:rsid w:val="009C5716"/>
    <w:rsid w:val="009C5732"/>
    <w:rsid w:val="009C593F"/>
    <w:rsid w:val="009D32CE"/>
    <w:rsid w:val="009D3457"/>
    <w:rsid w:val="009D6768"/>
    <w:rsid w:val="009D749B"/>
    <w:rsid w:val="009E0402"/>
    <w:rsid w:val="009E18F1"/>
    <w:rsid w:val="009F7AC3"/>
    <w:rsid w:val="00A06B7E"/>
    <w:rsid w:val="00A10EFD"/>
    <w:rsid w:val="00A152D8"/>
    <w:rsid w:val="00A32393"/>
    <w:rsid w:val="00A45286"/>
    <w:rsid w:val="00A5088C"/>
    <w:rsid w:val="00A63CF1"/>
    <w:rsid w:val="00A71AD2"/>
    <w:rsid w:val="00A72D14"/>
    <w:rsid w:val="00A735AE"/>
    <w:rsid w:val="00A77089"/>
    <w:rsid w:val="00AA1ABD"/>
    <w:rsid w:val="00AA5CEB"/>
    <w:rsid w:val="00AD05C0"/>
    <w:rsid w:val="00AF53FA"/>
    <w:rsid w:val="00B02C0E"/>
    <w:rsid w:val="00B10EE6"/>
    <w:rsid w:val="00B15A52"/>
    <w:rsid w:val="00B23BC6"/>
    <w:rsid w:val="00B341A4"/>
    <w:rsid w:val="00B459E0"/>
    <w:rsid w:val="00B609D6"/>
    <w:rsid w:val="00BA1A64"/>
    <w:rsid w:val="00BA6F79"/>
    <w:rsid w:val="00BF7D80"/>
    <w:rsid w:val="00C248B7"/>
    <w:rsid w:val="00C34B8A"/>
    <w:rsid w:val="00C462BD"/>
    <w:rsid w:val="00C4776E"/>
    <w:rsid w:val="00C867DA"/>
    <w:rsid w:val="00C86C62"/>
    <w:rsid w:val="00C956C2"/>
    <w:rsid w:val="00CB1A1A"/>
    <w:rsid w:val="00CB26CF"/>
    <w:rsid w:val="00CC44E6"/>
    <w:rsid w:val="00CE01BE"/>
    <w:rsid w:val="00D202E1"/>
    <w:rsid w:val="00D214C9"/>
    <w:rsid w:val="00D2656F"/>
    <w:rsid w:val="00D27215"/>
    <w:rsid w:val="00D52AA8"/>
    <w:rsid w:val="00D557B2"/>
    <w:rsid w:val="00D62257"/>
    <w:rsid w:val="00D643E0"/>
    <w:rsid w:val="00D95E9A"/>
    <w:rsid w:val="00DB0C77"/>
    <w:rsid w:val="00DE1952"/>
    <w:rsid w:val="00DE5E2C"/>
    <w:rsid w:val="00E04DD3"/>
    <w:rsid w:val="00E23EE3"/>
    <w:rsid w:val="00E276FA"/>
    <w:rsid w:val="00E36481"/>
    <w:rsid w:val="00E43F80"/>
    <w:rsid w:val="00E45BC9"/>
    <w:rsid w:val="00E60042"/>
    <w:rsid w:val="00E63D97"/>
    <w:rsid w:val="00E675EE"/>
    <w:rsid w:val="00E67F41"/>
    <w:rsid w:val="00E71932"/>
    <w:rsid w:val="00E73DC8"/>
    <w:rsid w:val="00E90A59"/>
    <w:rsid w:val="00E91F4C"/>
    <w:rsid w:val="00EB298C"/>
    <w:rsid w:val="00EC07E7"/>
    <w:rsid w:val="00EE3120"/>
    <w:rsid w:val="00EF07F4"/>
    <w:rsid w:val="00F035AC"/>
    <w:rsid w:val="00F37E27"/>
    <w:rsid w:val="00F50C6D"/>
    <w:rsid w:val="00F5668F"/>
    <w:rsid w:val="00F813F5"/>
    <w:rsid w:val="00FA2EF8"/>
    <w:rsid w:val="00FA6665"/>
    <w:rsid w:val="00FB1DDD"/>
    <w:rsid w:val="00FC02E1"/>
    <w:rsid w:val="00FD07A1"/>
    <w:rsid w:val="00FD40BD"/>
    <w:rsid w:val="00FD5EFF"/>
    <w:rsid w:val="00FE2E3E"/>
    <w:rsid w:val="23723A1C"/>
    <w:rsid w:val="40FC7BDA"/>
    <w:rsid w:val="4CCE2473"/>
    <w:rsid w:val="5A522D48"/>
    <w:rsid w:val="64691D5C"/>
    <w:rsid w:val="64CE57C8"/>
    <w:rsid w:val="6B6446DD"/>
    <w:rsid w:val="734A04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HTML 预设格式 Char"/>
    <w:basedOn w:val="10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1033-8583-4928-A2D3-BBE5BEC23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90</Words>
  <Characters>3460</Characters>
  <Lines>26</Lines>
  <Paragraphs>7</Paragraphs>
  <TotalTime>37</TotalTime>
  <ScaleCrop>false</ScaleCrop>
  <LinksUpToDate>false</LinksUpToDate>
  <CharactersWithSpaces>346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14:00:00Z</dcterms:created>
  <dc:creator>China</dc:creator>
  <cp:lastModifiedBy>﹌﹌僖欢</cp:lastModifiedBy>
  <cp:lastPrinted>2022-08-04T06:02:00Z</cp:lastPrinted>
  <dcterms:modified xsi:type="dcterms:W3CDTF">2025-08-01T08:05:1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xYmQ1MzYxYjZkMTZlZjI2MmIxM2VhZjM0NTkxZjMiLCJ1c2VySWQiOiI3MTM0MjQzNj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70BBC1624B040ED9C3A80AC7CE666D8_13</vt:lpwstr>
  </property>
</Properties>
</file>